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5F9" w:rsidRDefault="00CF6E98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Завдання для </w:t>
      </w:r>
      <w:r w:rsidR="00FE05F9">
        <w:rPr>
          <w:rFonts w:ascii="Times New Roman" w:hAnsi="Times New Roman" w:cs="Times New Roman"/>
          <w:b/>
          <w:sz w:val="40"/>
          <w:szCs w:val="40"/>
          <w:u w:val="single"/>
        </w:rPr>
        <w:t>асинхронного формату</w:t>
      </w:r>
    </w:p>
    <w:p w:rsidR="00CF6E98" w:rsidRPr="00120F68" w:rsidRDefault="00FE05F9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дистанційного навчання</w:t>
      </w:r>
    </w:p>
    <w:p w:rsidR="00CF6E98" w:rsidRPr="00120F68" w:rsidRDefault="00CC010A" w:rsidP="00CF6E9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на </w:t>
      </w:r>
      <w:r w:rsidR="00546F87">
        <w:rPr>
          <w:rFonts w:ascii="Times New Roman" w:hAnsi="Times New Roman" w:cs="Times New Roman"/>
          <w:b/>
          <w:sz w:val="40"/>
          <w:szCs w:val="40"/>
          <w:u w:val="single"/>
        </w:rPr>
        <w:t>30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квітня 202</w:t>
      </w:r>
      <w:r w:rsidR="00FE05F9">
        <w:rPr>
          <w:rFonts w:ascii="Times New Roman" w:hAnsi="Times New Roman" w:cs="Times New Roman"/>
          <w:b/>
          <w:sz w:val="40"/>
          <w:szCs w:val="40"/>
          <w:u w:val="single"/>
        </w:rPr>
        <w:t>1</w:t>
      </w:r>
      <w:r w:rsidR="00CF6E98" w:rsidRPr="00120F68">
        <w:rPr>
          <w:rFonts w:ascii="Times New Roman" w:hAnsi="Times New Roman" w:cs="Times New Roman"/>
          <w:b/>
          <w:sz w:val="40"/>
          <w:szCs w:val="40"/>
          <w:u w:val="single"/>
        </w:rPr>
        <w:t xml:space="preserve"> року</w:t>
      </w:r>
    </w:p>
    <w:p w:rsidR="00CF6E98" w:rsidRPr="00120F68" w:rsidRDefault="00CF6E98" w:rsidP="00CF6E98">
      <w:pPr>
        <w:rPr>
          <w:rFonts w:ascii="Times New Roman" w:hAnsi="Times New Roman" w:cs="Times New Roman"/>
          <w:sz w:val="40"/>
          <w:szCs w:val="40"/>
        </w:rPr>
      </w:pPr>
    </w:p>
    <w:p w:rsidR="00054337" w:rsidRDefault="00CF6E98" w:rsidP="009218C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20F68">
        <w:rPr>
          <w:rFonts w:ascii="Times New Roman" w:hAnsi="Times New Roman" w:cs="Times New Roman"/>
          <w:b/>
          <w:sz w:val="40"/>
          <w:szCs w:val="40"/>
        </w:rPr>
        <w:t>1 клас</w:t>
      </w: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3E79D7" w:rsidRPr="003E79D7" w:rsidTr="003E79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FE05F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79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вчання грамоти</w:t>
            </w:r>
            <w:r w:rsidR="00FE05F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3E79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(читання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spacing w:line="25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Читаю оповідання про дітей «Несправжня вулиця» (з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.Кротюк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). Робота з дитячою книжкою. </w:t>
            </w:r>
          </w:p>
          <w:p w:rsidR="003E79D7" w:rsidRPr="003E79D7" w:rsidRDefault="003E79D7" w:rsidP="003E79D7">
            <w:pPr>
              <w:numPr>
                <w:ilvl w:val="0"/>
                <w:numId w:val="7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DDB27F2" wp14:editId="3B9860A8">
                  <wp:extent cx="2903855" cy="21844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855" cy="21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numPr>
                <w:ilvl w:val="0"/>
                <w:numId w:val="7"/>
              </w:numPr>
              <w:spacing w:after="160" w:line="252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4D91C89" wp14:editId="1828600E">
                  <wp:extent cx="2870200" cy="2150745"/>
                  <wp:effectExtent l="0" t="0" r="6350" b="1905"/>
                  <wp:docPr id="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9D7" w:rsidRPr="003E79D7" w:rsidTr="003E79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FE05F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E79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Навчання грамоти (письмо)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>Виконання мовних вправ. Списування тексту, поданого друкованим шрифтом. Друк. зошит с.63.   Написання слів з буквосполученням йо.</w:t>
            </w:r>
          </w:p>
          <w:p w:rsidR="003E79D7" w:rsidRPr="003E79D7" w:rsidRDefault="00FE05F9" w:rsidP="003E79D7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hyperlink r:id="rId8" w:history="1">
              <w:r w:rsidR="003E79D7" w:rsidRPr="003E79D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Le0Vz7Zo4Po</w:t>
              </w:r>
            </w:hyperlink>
          </w:p>
        </w:tc>
      </w:tr>
      <w:tr w:rsidR="003E79D7" w:rsidRPr="003E79D7" w:rsidTr="003E79D7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FE05F9">
            <w:pPr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proofErr w:type="spellStart"/>
            <w:r w:rsidRPr="003E79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Руханки</w:t>
            </w:r>
            <w:proofErr w:type="spellEnd"/>
            <w:r w:rsidRPr="003E79D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для відпочинку</w:t>
            </w:r>
          </w:p>
        </w:tc>
        <w:tc>
          <w:tcPr>
            <w:tcW w:w="6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numPr>
                <w:ilvl w:val="0"/>
                <w:numId w:val="8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Зорова гімнастика: </w:t>
            </w:r>
            <w:hyperlink r:id="rId9" w:history="1">
              <w:r w:rsidRPr="003E79D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lQBfNW6INmc</w:t>
              </w:r>
            </w:hyperlink>
          </w:p>
          <w:p w:rsidR="003E79D7" w:rsidRPr="003E79D7" w:rsidRDefault="003E79D7" w:rsidP="003E79D7">
            <w:pPr>
              <w:numPr>
                <w:ilvl w:val="0"/>
                <w:numId w:val="8"/>
              </w:numPr>
              <w:spacing w:after="160" w:line="252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Пальчикова гімнастика: </w:t>
            </w:r>
            <w:hyperlink r:id="rId10" w:history="1">
              <w:r w:rsidRPr="003E79D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iYVk26erXJQ</w:t>
              </w:r>
            </w:hyperlink>
          </w:p>
          <w:p w:rsidR="003E79D7" w:rsidRPr="003E79D7" w:rsidRDefault="003E79D7" w:rsidP="003E79D7">
            <w:pPr>
              <w:numPr>
                <w:ilvl w:val="0"/>
                <w:numId w:val="8"/>
              </w:numPr>
              <w:spacing w:after="160" w:line="254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Руханка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hyperlink r:id="rId11" w:history="1">
              <w:r w:rsidRPr="003E79D7">
                <w:rPr>
                  <w:rFonts w:ascii="Times New Roman" w:hAnsi="Times New Roman"/>
                  <w:color w:val="0000FF"/>
                  <w:sz w:val="28"/>
                  <w:szCs w:val="28"/>
                  <w:u w:val="single"/>
                </w:rPr>
                <w:t>https://www.youtube.com/watch?v=pcLMi59Pqhw</w:t>
              </w:r>
            </w:hyperlink>
          </w:p>
        </w:tc>
      </w:tr>
    </w:tbl>
    <w:p w:rsidR="00845E5F" w:rsidRDefault="00845E5F" w:rsidP="001A31DF">
      <w:pPr>
        <w:rPr>
          <w:rFonts w:ascii="Times New Roman" w:hAnsi="Times New Roman" w:cs="Times New Roman"/>
          <w:b/>
          <w:sz w:val="40"/>
          <w:szCs w:val="40"/>
        </w:rPr>
      </w:pPr>
    </w:p>
    <w:p w:rsidR="00845E5F" w:rsidRDefault="00845E5F" w:rsidP="00E43B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E5F" w:rsidRDefault="00845E5F" w:rsidP="00E43B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45E5F" w:rsidRDefault="00845E5F" w:rsidP="001A31DF">
      <w:pPr>
        <w:rPr>
          <w:rFonts w:ascii="Times New Roman" w:hAnsi="Times New Roman" w:cs="Times New Roman"/>
          <w:b/>
          <w:sz w:val="40"/>
          <w:szCs w:val="40"/>
        </w:rPr>
      </w:pPr>
    </w:p>
    <w:p w:rsidR="00305DFC" w:rsidRPr="00305DFC" w:rsidRDefault="00305DFC" w:rsidP="00E43B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05DFC">
        <w:rPr>
          <w:rFonts w:ascii="Times New Roman" w:hAnsi="Times New Roman" w:cs="Times New Roman"/>
          <w:b/>
          <w:sz w:val="40"/>
          <w:szCs w:val="40"/>
        </w:rPr>
        <w:t>2 кла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54"/>
        <w:gridCol w:w="8226"/>
      </w:tblGrid>
      <w:tr w:rsidR="003E79D7" w:rsidRPr="00EA0459" w:rsidTr="009F5872">
        <w:tc>
          <w:tcPr>
            <w:tcW w:w="2229" w:type="dxa"/>
          </w:tcPr>
          <w:p w:rsidR="003E79D7" w:rsidRPr="003E79D7" w:rsidRDefault="003E79D7" w:rsidP="00FE0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79D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нглійська мова</w:t>
            </w:r>
          </w:p>
        </w:tc>
        <w:tc>
          <w:tcPr>
            <w:tcW w:w="7626" w:type="dxa"/>
          </w:tcPr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 xml:space="preserve">Тема: </w:t>
            </w:r>
            <w:r w:rsidRPr="00EA04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“</w:t>
            </w:r>
            <w:r w:rsidRPr="00EA04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en-US"/>
              </w:rPr>
              <w:t>Clothes</w:t>
            </w:r>
            <w:r w:rsidRPr="00EA0459">
              <w:rPr>
                <w:rFonts w:ascii="Times New Roman" w:hAnsi="Times New Roman" w:cs="Times New Roman"/>
                <w:b/>
                <w:color w:val="0070C0"/>
                <w:sz w:val="28"/>
                <w:szCs w:val="28"/>
                <w:lang w:val="ru-RU"/>
              </w:rPr>
              <w:t>”</w:t>
            </w:r>
            <w:r w:rsidRPr="00EA045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 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ідручник ст.74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1. Вправа 1. Прочитайте слова, спробуйте зрозуміти їх, використовуючи малюнки, та запам’ятайте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обочий зошит ст.54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2. Вправа 1. З’єднайте слова з малюнками та запишіть пропущені слова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3. Вправа 3.Складіть речення з поданих слів та запишіть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ва до теми</w:t>
            </w: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 xml:space="preserve"> можна переглянути на:</w:t>
            </w:r>
          </w:p>
          <w:p w:rsidR="003E79D7" w:rsidRPr="00EA0459" w:rsidRDefault="00FE05F9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3E79D7" w:rsidRPr="00EA0459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m.youtube.com/watch?v=py2IX0zTXiA</w:t>
              </w:r>
            </w:hyperlink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D7" w:rsidRPr="00EA0459" w:rsidTr="009F5872">
        <w:tc>
          <w:tcPr>
            <w:tcW w:w="2229" w:type="dxa"/>
          </w:tcPr>
          <w:p w:rsidR="003E79D7" w:rsidRPr="00EA0459" w:rsidRDefault="003E79D7" w:rsidP="00FE0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0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Читання</w:t>
            </w:r>
          </w:p>
        </w:tc>
        <w:tc>
          <w:tcPr>
            <w:tcW w:w="7626" w:type="dxa"/>
          </w:tcPr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Завдання: ст. 130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FA58742" wp14:editId="6C42C9A3">
                  <wp:extent cx="4521200" cy="3390900"/>
                  <wp:effectExtent l="0" t="0" r="0" b="0"/>
                  <wp:docPr id="3" name="Рисунок 3" descr=" Дихальні вправи. Задми полум’я свічіРоздми багаття. Здуй пір’їнк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 Дихальні вправи. Задми полум’я свічіРоздми багаття. Здуй пір’їнк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12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33760347" wp14:editId="51688AAA">
                  <wp:extent cx="4538134" cy="2552700"/>
                  <wp:effectExtent l="0" t="0" r="0" b="0"/>
                  <wp:docPr id="4" name="Рисунок 4" descr="https://image.slidesharecdn.com/pr113-200413125750/95/2-113-4-1024.jpg?cb=158678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.slidesharecdn.com/pr113-200413125750/95/2-113-4-1024.jpg?cb=158678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627" cy="255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E32F0E1" wp14:editId="134FC46D">
                  <wp:extent cx="4371975" cy="3278981"/>
                  <wp:effectExtent l="0" t="0" r="0" b="0"/>
                  <wp:docPr id="5" name="Рисунок 5" descr=" Розчитка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Розчитка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3278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3B6BC6B" wp14:editId="2467335C">
                  <wp:extent cx="4448175" cy="3336131"/>
                  <wp:effectExtent l="0" t="0" r="0" b="0"/>
                  <wp:docPr id="6" name="Рисунок 6" descr=" Робота зі скоромовкою. Хмариноньки-хмаринки,Химерні, волохаті,Вмостились на хвилинку. У хлопчика на хаті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Робота зі скоромовкою. Хмариноньки-хмаринки,Химерні, волохаті,Вмостились на хвилинку. У хлопчика на хаті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3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1FC2CBC" wp14:editId="324CFB18">
                  <wp:extent cx="4505325" cy="3378994"/>
                  <wp:effectExtent l="0" t="0" r="0" b="0"/>
                  <wp:docPr id="7" name="Рисунок 7" descr=" Надія Володимирівна Кир’ян — українська поетеса, дитяча письменниця, перекладачка, журналіст. Член Національної спілки письменників України, член Національної спілки журналістів України. Лауреат літературної премії видавництва «Веселка» імені Олени Пчілки (1997)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Надія Володимирівна Кир’ян — українська поетеса, дитяча письменниця, перекладачка, журналіст. Член Національної спілки письменників України, член Національної спілки журналістів України. Лауреат літературної премії видавництва «Веселка» імені Олени Пчілки (1997)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421" cy="338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3E79D7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читай вірш На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′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озмова хмаринок»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096F22E" wp14:editId="59D598E4">
                  <wp:extent cx="5086350" cy="2861072"/>
                  <wp:effectExtent l="0" t="0" r="0" b="0"/>
                  <wp:docPr id="8" name="Рисунок 8" descr="https://image.slidesharecdn.com/pr113-200413125750/95/2-113-17-1024.jpg?cb=158678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lidesharecdn.com/pr113-200413125750/95/2-113-17-1024.jpg?cb=158678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268" cy="2862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884EB7A" wp14:editId="2E4A7971">
                  <wp:extent cx="4698999" cy="3524250"/>
                  <wp:effectExtent l="0" t="0" r="6985" b="0"/>
                  <wp:docPr id="9" name="Рисунок 9" descr=" Обговорення прочитаного. Яку розмову вели Кіт і Лев?Чи бачили ви хмари, які нагадують дивовижних істот? Розкажи про це. Чому вони розтанули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Обговорення прочитаного. Яку розмову вели Кіт і Лев?Чи бачили ви хмари, які нагадують дивовижних істот? Розкажи про це. Чому вони розтанули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199" cy="35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FE08F81" wp14:editId="14EE4286">
                  <wp:extent cx="4791075" cy="2694980"/>
                  <wp:effectExtent l="0" t="0" r="0" b="0"/>
                  <wp:docPr id="10" name="Рисунок 10" descr="https://image.slidesharecdn.com/pr113-200413125750/95/2-113-26-1024.jpg?cb=158678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age.slidesharecdn.com/pr113-200413125750/95/2-113-26-1024.jpg?cb=1586782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269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79D7" w:rsidRPr="00EA0459" w:rsidTr="009F5872">
        <w:tc>
          <w:tcPr>
            <w:tcW w:w="2229" w:type="dxa"/>
          </w:tcPr>
          <w:p w:rsidR="003E79D7" w:rsidRPr="00EA0459" w:rsidRDefault="003E79D7" w:rsidP="00FE05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A045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Українська мова</w:t>
            </w:r>
          </w:p>
        </w:tc>
        <w:tc>
          <w:tcPr>
            <w:tcW w:w="7626" w:type="dxa"/>
          </w:tcPr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Завдання: робочий зошит ст. 74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3E79D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b/>
                <w:sz w:val="28"/>
                <w:szCs w:val="28"/>
              </w:rPr>
              <w:t>Устав у текст слова, які прикрасять його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0A907E9A" wp14:editId="64558721">
                  <wp:extent cx="2781300" cy="1390650"/>
                  <wp:effectExtent l="0" t="0" r="0" b="0"/>
                  <wp:docPr id="11" name="Рисунок 11" descr="Сонник Маленька дівчинка до чого сниться Маленька дівчинка у сні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Сонник Маленька дівчинка до чого сниться Маленька дівчинка у сні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  <w:bdr w:val="none" w:sz="0" w:space="0" w:color="auto" w:frame="1"/>
              </w:rPr>
              <w:t>У мене є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_____________</w:t>
            </w:r>
            <w:r w:rsidRPr="00EA0459">
              <w:rPr>
                <w:i/>
                <w:color w:val="2F2F2F"/>
                <w:sz w:val="28"/>
                <w:szCs w:val="28"/>
                <w:bdr w:val="none" w:sz="0" w:space="0" w:color="auto" w:frame="1"/>
              </w:rPr>
              <w:t> сестричка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Вона </w:t>
            </w:r>
            <w:r w:rsidRPr="00EA0459">
              <w:rPr>
                <w:rStyle w:val="a8"/>
                <w:rFonts w:eastAsiaTheme="majorEastAsia"/>
                <w:color w:val="0000FF"/>
                <w:bdr w:val="none" w:sz="0" w:space="0" w:color="auto" w:frame="1"/>
              </w:rPr>
              <w:t>___________________</w:t>
            </w:r>
            <w:r w:rsidRPr="00EA0459">
              <w:rPr>
                <w:i/>
                <w:color w:val="2F2F2F"/>
                <w:sz w:val="28"/>
                <w:szCs w:val="28"/>
              </w:rPr>
              <w:t xml:space="preserve"> зросту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Має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___________________</w:t>
            </w:r>
            <w:r w:rsidRPr="00EA0459">
              <w:rPr>
                <w:i/>
                <w:color w:val="2F2F2F"/>
                <w:sz w:val="28"/>
                <w:szCs w:val="28"/>
              </w:rPr>
              <w:t> волосся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З-під довгих вій виглядають </w:t>
            </w:r>
            <w:r w:rsidRPr="00EA0459">
              <w:rPr>
                <w:rStyle w:val="a8"/>
                <w:rFonts w:eastAsiaTheme="majorEastAsia"/>
                <w:color w:val="0000FF"/>
                <w:bdr w:val="none" w:sz="0" w:space="0" w:color="auto" w:frame="1"/>
              </w:rPr>
              <w:t>__________</w:t>
            </w:r>
            <w:r w:rsidRPr="00EA0459">
              <w:rPr>
                <w:i/>
                <w:color w:val="2F2F2F"/>
                <w:sz w:val="28"/>
                <w:szCs w:val="28"/>
              </w:rPr>
              <w:t> очі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  <w:bdr w:val="none" w:sz="0" w:space="0" w:color="auto" w:frame="1"/>
              </w:rPr>
              <w:t>У мене є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молодша</w:t>
            </w:r>
            <w:r w:rsidRPr="00EA0459">
              <w:rPr>
                <w:i/>
                <w:color w:val="2F2F2F"/>
                <w:sz w:val="28"/>
                <w:szCs w:val="28"/>
                <w:bdr w:val="none" w:sz="0" w:space="0" w:color="auto" w:frame="1"/>
              </w:rPr>
              <w:t> сестричка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Вона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невисокого</w:t>
            </w:r>
            <w:r w:rsidRPr="00EA0459">
              <w:rPr>
                <w:i/>
                <w:color w:val="2F2F2F"/>
                <w:sz w:val="28"/>
                <w:szCs w:val="28"/>
              </w:rPr>
              <w:t> зросту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Має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світле</w:t>
            </w:r>
            <w:r w:rsidRPr="00EA0459">
              <w:rPr>
                <w:i/>
                <w:color w:val="2F2F2F"/>
                <w:sz w:val="28"/>
                <w:szCs w:val="28"/>
              </w:rPr>
              <w:t> волосся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З-під довгих вій виглядають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карі</w:t>
            </w:r>
            <w:r w:rsidRPr="00EA0459">
              <w:rPr>
                <w:i/>
                <w:color w:val="2F2F2F"/>
                <w:sz w:val="28"/>
                <w:szCs w:val="28"/>
              </w:rPr>
              <w:t> очі.</w:t>
            </w:r>
          </w:p>
          <w:p w:rsidR="003E79D7" w:rsidRPr="00EA0459" w:rsidRDefault="003E79D7" w:rsidP="003E79D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b/>
                <w:sz w:val="28"/>
                <w:szCs w:val="28"/>
              </w:rPr>
              <w:t>Прочитай речення. Здогадайся і запиши, з чим порівнюють предмети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Помідор круглий, як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__________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Цвіт вишні білий, як </w:t>
            </w:r>
            <w:r w:rsidRPr="00EA0459">
              <w:rPr>
                <w:rStyle w:val="a8"/>
                <w:rFonts w:eastAsiaTheme="majorEastAsia"/>
                <w:color w:val="0000FF"/>
                <w:bdr w:val="none" w:sz="0" w:space="0" w:color="auto" w:frame="1"/>
              </w:rPr>
              <w:t>___________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Кавун смугастий, як </w:t>
            </w:r>
            <w:r w:rsidRPr="00EA0459">
              <w:rPr>
                <w:rStyle w:val="a8"/>
                <w:rFonts w:eastAsiaTheme="majorEastAsia"/>
                <w:color w:val="0000FF"/>
                <w:bdr w:val="none" w:sz="0" w:space="0" w:color="auto" w:frame="1"/>
              </w:rPr>
              <w:t>_______________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Грушка солодка, як </w:t>
            </w:r>
            <w:r w:rsidRPr="00EA0459">
              <w:rPr>
                <w:rStyle w:val="a8"/>
                <w:rFonts w:eastAsiaTheme="majorEastAsia"/>
                <w:color w:val="0000FF"/>
                <w:bdr w:val="none" w:sz="0" w:space="0" w:color="auto" w:frame="1"/>
              </w:rPr>
              <w:t>____________________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</w:pP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Помідор круглий, як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м’яч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Цвіт вишні білий, як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сніг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Кавун смугастий, як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зебра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  <w:r w:rsidRPr="00EA0459">
              <w:rPr>
                <w:i/>
                <w:color w:val="2F2F2F"/>
                <w:sz w:val="28"/>
                <w:szCs w:val="28"/>
              </w:rPr>
              <w:t>Грушка солодка, як </w:t>
            </w:r>
            <w:r w:rsidRPr="00EA0459">
              <w:rPr>
                <w:rStyle w:val="a8"/>
                <w:rFonts w:eastAsiaTheme="majorEastAsia"/>
                <w:i/>
                <w:color w:val="0000FF"/>
                <w:bdr w:val="none" w:sz="0" w:space="0" w:color="auto" w:frame="1"/>
              </w:rPr>
              <w:t>мед.</w:t>
            </w:r>
          </w:p>
          <w:p w:rsidR="003E79D7" w:rsidRPr="00EA0459" w:rsidRDefault="003E79D7" w:rsidP="009F5872">
            <w:pPr>
              <w:pStyle w:val="aa"/>
              <w:shd w:val="clear" w:color="auto" w:fill="FFFFFF"/>
              <w:spacing w:before="0" w:beforeAutospacing="0" w:after="0" w:afterAutospacing="0" w:line="360" w:lineRule="atLeast"/>
              <w:rPr>
                <w:i/>
                <w:color w:val="2F2F2F"/>
                <w:sz w:val="28"/>
                <w:szCs w:val="28"/>
              </w:rPr>
            </w:pPr>
          </w:p>
          <w:p w:rsidR="003E79D7" w:rsidRPr="00EA0459" w:rsidRDefault="003E79D7" w:rsidP="003E79D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b/>
                <w:sz w:val="28"/>
                <w:szCs w:val="28"/>
              </w:rPr>
              <w:t>Вибери з дужок одне з поданих слів, що текст був красивим. Підкресли вибрані слова.</w:t>
            </w:r>
          </w:p>
          <w:p w:rsidR="003E79D7" w:rsidRPr="00EA0459" w:rsidRDefault="003E79D7" w:rsidP="009F5872">
            <w:pPr>
              <w:pStyle w:val="a7"/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</w:pP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Дощ (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t>ущух</w:t>
            </w: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, припинився). Він (змочив, 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t>напоїв</w:t>
            </w: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) землю (чистою, 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t>кришталевою</w:t>
            </w: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) водою. З-за хмар (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t>ви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softHyphen/>
              <w:t>глянуло</w:t>
            </w: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, з’явилося) сонце. Над річкою (з’явилася, 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t>засяяла</w:t>
            </w: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) (</w:t>
            </w:r>
            <w:r w:rsidRPr="00EA0459">
              <w:rPr>
                <w:rStyle w:val="a8"/>
                <w:rFonts w:ascii="Times New Roman" w:hAnsi="Times New Roman" w:cs="Times New Roman"/>
                <w:i/>
                <w:color w:val="0000FF"/>
                <w:u w:val="single"/>
                <w:bdr w:val="none" w:sz="0" w:space="0" w:color="auto" w:frame="1"/>
                <w:shd w:val="clear" w:color="auto" w:fill="FFFFFF"/>
              </w:rPr>
              <w:t>барвиста</w:t>
            </w:r>
            <w:r w:rsidRPr="00EA0459"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  <w:t>, кольорова) райдуга.</w:t>
            </w:r>
          </w:p>
          <w:p w:rsidR="003E79D7" w:rsidRPr="00EA0459" w:rsidRDefault="003E79D7" w:rsidP="009F5872">
            <w:pPr>
              <w:pStyle w:val="a7"/>
              <w:rPr>
                <w:rFonts w:ascii="Times New Roman" w:hAnsi="Times New Roman" w:cs="Times New Roman"/>
                <w:i/>
                <w:color w:val="2F2F2F"/>
                <w:sz w:val="28"/>
                <w:szCs w:val="28"/>
                <w:shd w:val="clear" w:color="auto" w:fill="FFFFFF"/>
              </w:rPr>
            </w:pPr>
          </w:p>
          <w:p w:rsidR="003E79D7" w:rsidRPr="00EA0459" w:rsidRDefault="003E79D7" w:rsidP="003E79D7">
            <w:pPr>
              <w:pStyle w:val="a7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b/>
                <w:color w:val="2F2F2F"/>
                <w:sz w:val="28"/>
                <w:szCs w:val="28"/>
                <w:shd w:val="clear" w:color="auto" w:fill="FFFFFF"/>
              </w:rPr>
              <w:t>Утвори слово з останніх букв поданих слів. Запиши його на початку кожного рядка. Добери до нього слова за поданим питанням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Гном,  меч.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 xml:space="preserve">   ____________(який?)____________________________</w:t>
            </w:r>
          </w:p>
          <w:p w:rsidR="003E79D7" w:rsidRPr="00EA0459" w:rsidRDefault="003E79D7" w:rsidP="009F58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459">
              <w:rPr>
                <w:rFonts w:ascii="Times New Roman" w:hAnsi="Times New Roman" w:cs="Times New Roman"/>
                <w:sz w:val="28"/>
                <w:szCs w:val="28"/>
              </w:rPr>
              <w:t>________________(що робить?)_______________________</w:t>
            </w:r>
          </w:p>
        </w:tc>
      </w:tr>
    </w:tbl>
    <w:p w:rsidR="00132336" w:rsidRDefault="00132336" w:rsidP="00E43B9C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4A75A2" w:rsidRDefault="004A75A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3 клас</w:t>
      </w:r>
    </w:p>
    <w:tbl>
      <w:tblPr>
        <w:tblStyle w:val="52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938"/>
        <w:gridCol w:w="108"/>
      </w:tblGrid>
      <w:tr w:rsidR="003E79D7" w:rsidRPr="003E79D7" w:rsidTr="003E79D7">
        <w:trPr>
          <w:gridAfter w:val="1"/>
          <w:wAfter w:w="108" w:type="dxa"/>
          <w:trHeight w:val="465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Українська мов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</w:pPr>
            <w:r w:rsidRPr="003E79D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  <w:t xml:space="preserve">ТЕМА: « </w:t>
            </w:r>
            <w:proofErr w:type="spellStart"/>
            <w:r w:rsidRPr="003E79D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  <w:t>Речення.Повторення</w:t>
            </w:r>
            <w:proofErr w:type="spellEnd"/>
            <w:r w:rsidRPr="003E79D7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highlight w:val="yellow"/>
              </w:rPr>
              <w:t>.»</w:t>
            </w:r>
          </w:p>
          <w:p w:rsidR="003E79D7" w:rsidRPr="003E79D7" w:rsidRDefault="00FE05F9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hyperlink r:id="rId22" w:history="1">
              <w:r w:rsidR="003E79D7" w:rsidRPr="003E79D7">
                <w:rPr>
                  <w:rFonts w:ascii="Times New Roman" w:hAnsi="Times New Roman"/>
                  <w:b/>
                  <w:i/>
                  <w:color w:val="000000" w:themeColor="text1"/>
                  <w:u w:val="single"/>
                </w:rPr>
                <w:t>https://www.youtube.com/watch?v=p57x-hfLT-c</w:t>
              </w:r>
            </w:hyperlink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03BD0EB8" wp14:editId="06EA6C0F">
                  <wp:extent cx="4191000" cy="3132455"/>
                  <wp:effectExtent l="0" t="0" r="0" b="0"/>
                  <wp:docPr id="12" name="Рисунок 5" descr="Опис : Види речень за метою висловлювання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Види речень за метою висловлювання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6A402C4D" wp14:editId="3AF0704C">
                  <wp:extent cx="3674745" cy="2760345"/>
                  <wp:effectExtent l="0" t="0" r="1905" b="1905"/>
                  <wp:docPr id="13" name="Рисунок 12" descr="Опис : Презентация на тему: &quot;Українська мова 3 клас Узагальнення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Опис : Презентация на тему: &quot;Українська мова 3 клас Узагальнення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4745" cy="276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3510E3C9" wp14:editId="63FF5721">
                  <wp:extent cx="3284855" cy="2463800"/>
                  <wp:effectExtent l="0" t="0" r="0" b="0"/>
                  <wp:docPr id="14" name="Рисунок 6" descr="Опис : Види речень за метою висловлювання - презентация онлай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Види речень за метою висловлювання - презентация онлай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4855" cy="246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5BE8745" wp14:editId="09584CB1">
                  <wp:extent cx="4953000" cy="7281545"/>
                  <wp:effectExtent l="0" t="0" r="0" b="0"/>
                  <wp:docPr id="15" name="Рисунок 13" descr="Опис : Укр мова Зошит тренажер Речення 3 клас - CALAMEO Downlo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Опис : Укр мова Зошит тренажер Речення 3 клас - CALAMEO Downlo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728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  <w:r w:rsidRPr="003E79D7"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:highlight w:val="yellow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  <w:t>Виконані вправи запиши в зошит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5C437A"/>
                  </w14:solidFill>
                  <w14:prstDash w14:val="solid"/>
                  <w14:round/>
                </w14:textOutline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</w:tr>
      <w:tr w:rsidR="003E79D7" w:rsidRPr="003E79D7" w:rsidTr="003E79D7">
        <w:trPr>
          <w:gridAfter w:val="1"/>
          <w:wAfter w:w="108" w:type="dxa"/>
          <w:trHeight w:val="238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атемати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uk-UA"/>
              </w:rPr>
              <w:t>Повторення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1B82E7FD" wp14:editId="080A858B">
                  <wp:extent cx="4843145" cy="6858000"/>
                  <wp:effectExtent l="0" t="0" r="0" b="0"/>
                  <wp:docPr id="16" name="Рисунок 29" descr="Опис : https://image.slidesharecdn.com/matematyka-3-klas-bogdanovych-2003-170429064055/95/matematyka-3klasbogdanovych2003-116-638.jpg?cb=1493448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Опис : https://image.slidesharecdn.com/matematyka-3-klas-bogdanovych-2003-170429064055/95/matematyka-3klasbogdanovych2003-116-638.jpg?cb=1493448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3145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79D7" w:rsidRPr="003E79D7" w:rsidTr="003E79D7">
        <w:trPr>
          <w:gridAfter w:val="1"/>
          <w:wAfter w:w="108" w:type="dxa"/>
          <w:trHeight w:val="1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3E79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lastRenderedPageBreak/>
              <w:t>Літературне</w:t>
            </w:r>
            <w:proofErr w:type="spellEnd"/>
            <w:r w:rsidRPr="003E79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  <w:lang w:val="ru-RU"/>
              </w:rPr>
              <w:t>читання</w:t>
            </w:r>
            <w:proofErr w:type="spellEnd"/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16B1D48E" wp14:editId="3F3401C2">
                  <wp:extent cx="4097655" cy="3073400"/>
                  <wp:effectExtent l="0" t="0" r="0" b="0"/>
                  <wp:docPr id="17" name="Рисунок 32" descr="Опис : Чистомовки | Освіта, Початкова освіта, Логопеді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Опис : Чистомовки | Освіта, Початкова освіта, Логопеді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655" cy="307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drawing>
                <wp:inline distT="0" distB="0" distL="0" distR="0" wp14:anchorId="493455D4" wp14:editId="77CD847F">
                  <wp:extent cx="4318000" cy="6502400"/>
                  <wp:effectExtent l="0" t="0" r="6350" b="0"/>
                  <wp:docPr id="18" name="Рисунок 30" descr="Опис : літературне читання 3 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Опис : літературне читання 3 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650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260FE37" wp14:editId="7E05440A">
                  <wp:extent cx="4538345" cy="6840855"/>
                  <wp:effectExtent l="0" t="0" r="0" b="0"/>
                  <wp:docPr id="19" name="Рисунок 31" descr="Опис : літературне читання 3 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Опис : літературне читання 3 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345" cy="684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B103F73" wp14:editId="295EF685">
                  <wp:extent cx="4944745" cy="7450455"/>
                  <wp:effectExtent l="0" t="0" r="8255" b="0"/>
                  <wp:docPr id="20" name="Рисунок 33" descr="Опис : літературне читання 3 к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Опис : літературне читання 3 к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4745" cy="745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3E79D7" w:rsidRPr="003E79D7" w:rsidTr="003E79D7">
        <w:trPr>
          <w:gridAfter w:val="1"/>
          <w:wAfter w:w="108" w:type="dxa"/>
          <w:trHeight w:val="81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иховна годин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3E79D7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Корисні підказки. Загубився</w:t>
            </w:r>
          </w:p>
          <w:p w:rsidR="003E79D7" w:rsidRPr="003E79D7" w:rsidRDefault="003E79D7" w:rsidP="003E79D7">
            <w:pPr>
              <w:rPr>
                <w:color w:val="000000" w:themeColor="text1"/>
                <w:u w:val="single"/>
              </w:rPr>
            </w:pPr>
          </w:p>
          <w:p w:rsidR="003E79D7" w:rsidRPr="003E79D7" w:rsidRDefault="00FE05F9" w:rsidP="003E79D7">
            <w:hyperlink r:id="rId32" w:history="1">
              <w:r w:rsidR="003E79D7" w:rsidRPr="003E79D7">
                <w:rPr>
                  <w:rFonts w:ascii="Times New Roman" w:hAnsi="Times New Roman"/>
                  <w:color w:val="000000" w:themeColor="text1"/>
                  <w:u w:val="single"/>
                  <w:lang w:eastAsia="uk-UA"/>
                </w:rPr>
                <w:t>https://www.youtube.com/watch?v=ilmlgHbvUFo</w:t>
              </w:r>
            </w:hyperlink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</w:tc>
      </w:tr>
      <w:tr w:rsidR="003E79D7" w:rsidRPr="003E79D7" w:rsidTr="003E79D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shd w:val="clear" w:color="auto" w:fill="F9F9F9"/>
              <w:outlineLvl w:val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ільний час ввечері</w:t>
            </w:r>
          </w:p>
        </w:tc>
        <w:tc>
          <w:tcPr>
            <w:tcW w:w="8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eastAsia="uk-UA"/>
              </w:rPr>
            </w:pPr>
          </w:p>
          <w:p w:rsidR="003E79D7" w:rsidRPr="003E79D7" w:rsidRDefault="003E79D7" w:rsidP="003E79D7">
            <w:pPr>
              <w:keepNext/>
              <w:keepLines/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3E79D7">
              <w:rPr>
                <w:rFonts w:ascii="Times New Roman" w:eastAsia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r w:rsidRPr="003E79D7"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Казка з </w:t>
            </w:r>
            <w:proofErr w:type="spellStart"/>
            <w:r w:rsidRPr="003E79D7">
              <w:rPr>
                <w:rFonts w:ascii="Times New Roman" w:eastAsia="Times New Roman" w:hAnsi="Times New Roman"/>
                <w:b/>
                <w:bCs/>
                <w:color w:val="000000" w:themeColor="text1"/>
                <w:kern w:val="36"/>
                <w:sz w:val="28"/>
                <w:szCs w:val="28"/>
                <w:lang w:eastAsia="uk-UA"/>
              </w:rPr>
              <w:t>Татом.</w:t>
            </w:r>
            <w:r w:rsidRPr="003E79D7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Братик</w:t>
            </w:r>
            <w:proofErr w:type="spellEnd"/>
            <w:r w:rsidRPr="003E79D7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 xml:space="preserve"> та сестричка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  <w:lang w:eastAsia="uk-UA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www.youtube.com/watch?v=DfSdKzzRuak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shd w:val="clear" w:color="auto" w:fill="F9F9F9"/>
              <w:outlineLvl w:val="0"/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</w:pPr>
            <w:r w:rsidRPr="003E79D7">
              <w:rPr>
                <w:rFonts w:ascii="Times New Roman" w:eastAsia="Times New Roman" w:hAnsi="Times New Roman"/>
                <w:color w:val="000000" w:themeColor="text1"/>
                <w:kern w:val="36"/>
                <w:sz w:val="28"/>
                <w:szCs w:val="28"/>
                <w:lang w:eastAsia="uk-UA"/>
              </w:rPr>
              <w:t>Казка з Татом. Піратські історії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www.youtube.com/watch?v=xT0mAFNiprE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5F3F4D" w:rsidRDefault="005F3F4D" w:rsidP="00845E5F">
      <w:pPr>
        <w:tabs>
          <w:tab w:val="left" w:pos="4557"/>
        </w:tabs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E79D7" w:rsidRDefault="003E79D7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01209" w:rsidRDefault="00657372" w:rsidP="00CA447F">
      <w:pPr>
        <w:tabs>
          <w:tab w:val="left" w:pos="4557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4 клас</w:t>
      </w:r>
    </w:p>
    <w:tbl>
      <w:tblPr>
        <w:tblStyle w:val="53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394"/>
      </w:tblGrid>
      <w:tr w:rsidR="003E79D7" w:rsidRPr="003E79D7" w:rsidTr="003E79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E79D7">
              <w:rPr>
                <w:rFonts w:ascii="Times New Roman" w:hAnsi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E79D7">
              <w:rPr>
                <w:rFonts w:ascii="Times New Roman" w:hAnsi="Times New Roman"/>
                <w:sz w:val="28"/>
                <w:szCs w:val="28"/>
              </w:rPr>
              <w:t>Тема :</w:t>
            </w:r>
            <w:proofErr w:type="gram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исьмове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трицифрових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чисел н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двоцифрові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без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стачі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та з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стачею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Середнє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арифметичне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E79D7" w:rsidRPr="003E79D7" w:rsidRDefault="003E79D7" w:rsidP="003E79D7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Робота з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ідручником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(с.154.)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977 ,978 (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79D7" w:rsidRPr="003E79D7" w:rsidRDefault="003E79D7" w:rsidP="003E79D7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Діле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двоцифрове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число без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стачі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та з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стачею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979 (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79D7" w:rsidRPr="003E79D7" w:rsidRDefault="003E79D7" w:rsidP="003E79D7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Робота з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ідручником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(с.155)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981 (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усн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Завда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982 (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исьмов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E79D7">
              <w:rPr>
                <w:rFonts w:ascii="Times New Roman" w:hAnsi="Times New Roman"/>
                <w:sz w:val="28"/>
                <w:szCs w:val="28"/>
              </w:rPr>
              <w:t xml:space="preserve">-раз – 207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кроків</w:t>
            </w:r>
            <w:proofErr w:type="spellEnd"/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3E79D7">
              <w:rPr>
                <w:rFonts w:ascii="Times New Roman" w:hAnsi="Times New Roman"/>
                <w:sz w:val="28"/>
                <w:szCs w:val="28"/>
              </w:rPr>
              <w:t xml:space="preserve">-раз -195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кроків</w:t>
            </w:r>
            <w:proofErr w:type="spellEnd"/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Pr="003E79D7">
              <w:rPr>
                <w:rFonts w:ascii="Times New Roman" w:hAnsi="Times New Roman"/>
                <w:sz w:val="28"/>
                <w:szCs w:val="28"/>
              </w:rPr>
              <w:t xml:space="preserve">-раз -204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кроків</w:t>
            </w:r>
            <w:proofErr w:type="spellEnd"/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Скільки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середньом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кроків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школи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-?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>1)____________________-за три рази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2)____________________-в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середньому</w:t>
            </w:r>
            <w:proofErr w:type="spellEnd"/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Перегляд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відеоролик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осиланням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79D7" w:rsidRPr="003E79D7" w:rsidRDefault="00FE05F9" w:rsidP="003E79D7">
            <w:pPr>
              <w:rPr>
                <w:sz w:val="28"/>
                <w:szCs w:val="28"/>
              </w:rPr>
            </w:pPr>
            <w:hyperlink r:id="rId33" w:history="1">
              <w:r w:rsidR="003E79D7" w:rsidRPr="003E79D7">
                <w:rPr>
                  <w:color w:val="0000FF"/>
                  <w:sz w:val="28"/>
                  <w:szCs w:val="28"/>
                  <w:u w:val="single"/>
                </w:rPr>
                <w:t>https://www.youtube.com/watch?v=88viWDJ4jss&amp;feature=youtu.be&amp;fbclid=IwAR2HbvpunrsZesOeSkb2uIMYlmgTnzeqxty43JmbLznVcStRSGaPY2B1tDo</w:t>
              </w:r>
            </w:hyperlink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</w:p>
          <w:p w:rsidR="003E79D7" w:rsidRPr="003E79D7" w:rsidRDefault="00FE05F9" w:rsidP="003E79D7">
            <w:pPr>
              <w:rPr>
                <w:sz w:val="28"/>
                <w:szCs w:val="28"/>
              </w:rPr>
            </w:pPr>
            <w:hyperlink r:id="rId34" w:history="1">
              <w:r w:rsidR="003E79D7" w:rsidRPr="003E79D7">
                <w:rPr>
                  <w:color w:val="0000FF"/>
                  <w:sz w:val="28"/>
                  <w:szCs w:val="28"/>
                  <w:u w:val="single"/>
                </w:rPr>
                <w:t>https://www.youtube.com/watch?v=PovOSs47OFg&amp;feature=youtu.be&amp;fbclid=IwAR0SHo-kuS7aDq1CoEvrGa2u2Rfld9zg7PRvtxAJ6bAxZ_bLFrIX_oMLI9o</w:t>
              </w:r>
            </w:hyperlink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FE05F9" w:rsidP="003E79D7">
            <w:pPr>
              <w:rPr>
                <w:sz w:val="28"/>
                <w:szCs w:val="28"/>
              </w:rPr>
            </w:pPr>
            <w:hyperlink r:id="rId35" w:history="1">
              <w:r w:rsidR="003E79D7" w:rsidRPr="003E79D7">
                <w:rPr>
                  <w:color w:val="0000FF"/>
                  <w:sz w:val="28"/>
                  <w:szCs w:val="28"/>
                  <w:u w:val="single"/>
                </w:rPr>
                <w:t>https://www.youtube.com/watch?v=hgHcV7SL1ac&amp;feature=youtu.be&amp;fbclid=IwAR1c5yHloT_mjmZNVuCUXouu_GzmOrmHHMq0jYA9raPgv293LD5fqt0u4z0</w:t>
              </w:r>
            </w:hyperlink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  <w:r w:rsidRPr="003E79D7">
              <w:rPr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4D01A82" wp14:editId="1E95D228">
                  <wp:extent cx="4732655" cy="4165600"/>
                  <wp:effectExtent l="0" t="0" r="0" b="6350"/>
                  <wp:docPr id="21" name="Рисунок 1" descr="Опис : C:\Users\User\Desktop\95388617_656260988547222_320241009644955238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 : C:\Users\User\Desktop\95388617_656260988547222_320241009644955238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2655" cy="416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9D7" w:rsidRPr="003E79D7" w:rsidTr="003E79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Українська</w:t>
            </w:r>
            <w:proofErr w:type="spellEnd"/>
            <w:r w:rsidRPr="003E79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b/>
                <w:sz w:val="28"/>
                <w:szCs w:val="28"/>
              </w:rPr>
              <w:t>мова</w:t>
            </w:r>
            <w:proofErr w:type="spellEnd"/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Тема: « Урок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розвитк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звя’зног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мовле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Cкладанн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тексту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пис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за картинами».</w:t>
            </w:r>
          </w:p>
          <w:p w:rsidR="003E79D7" w:rsidRPr="003E79D7" w:rsidRDefault="003E79D7" w:rsidP="003E79D7">
            <w:pPr>
              <w:numPr>
                <w:ilvl w:val="0"/>
                <w:numId w:val="11"/>
              </w:numPr>
              <w:spacing w:after="160" w:line="256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 xml:space="preserve">Перегляд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відеоролик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з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осиланням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3E79D7" w:rsidRPr="003E79D7" w:rsidRDefault="00FE05F9" w:rsidP="003E79D7">
            <w:pPr>
              <w:rPr>
                <w:sz w:val="28"/>
                <w:szCs w:val="28"/>
              </w:rPr>
            </w:pPr>
            <w:hyperlink r:id="rId37" w:history="1">
              <w:r w:rsidR="003E79D7" w:rsidRPr="003E79D7">
                <w:rPr>
                  <w:color w:val="0000FF"/>
                  <w:sz w:val="28"/>
                  <w:szCs w:val="28"/>
                  <w:u w:val="single"/>
                </w:rPr>
                <w:t>https://www.youtube.com/watch?v=Qf9Ez8MqQaM&amp;feature=youtu.be&amp;fbclid=IwAR3z7u_rYD4Q5Dhcezpc-ASOXDdLZYztuHsispDTdTE28f9v2M6wWQ0mJU8</w:t>
              </w:r>
            </w:hyperlink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6517765C" wp14:editId="50249F88">
                  <wp:extent cx="4639945" cy="7061200"/>
                  <wp:effectExtent l="0" t="0" r="8255" b="6350"/>
                  <wp:docPr id="22" name="Рисунок 2" descr="Опис : C:\Users\User\Desktop\95440230_298960027762894_2976787024779935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 : C:\Users\User\Desktop\95440230_298960027762894_2976787024779935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45" cy="706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7E006A3B" wp14:editId="70F85630">
                  <wp:extent cx="4580255" cy="6942455"/>
                  <wp:effectExtent l="0" t="0" r="0" b="0"/>
                  <wp:docPr id="23" name="Рисунок 3" descr="Опис : C:\Users\User\Desktop\95362516_615023405763990_8088534655256494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 : C:\Users\User\Desktop\95362516_615023405763990_80885346552564940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55" cy="694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E79D7" w:rsidRPr="003E79D7" w:rsidTr="003E79D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D7" w:rsidRPr="003E79D7" w:rsidRDefault="003E79D7" w:rsidP="003E79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итання</w:t>
            </w:r>
            <w:proofErr w:type="spellEnd"/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Розділ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«Людина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починаєтьс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з добра».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Біографі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А.Костецьког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(с.156)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Опрацювати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вірші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Анатолі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Костецького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Мрія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>», «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Спіш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E79D7">
              <w:rPr>
                <w:rFonts w:ascii="Times New Roman" w:hAnsi="Times New Roman"/>
                <w:sz w:val="28"/>
                <w:szCs w:val="28"/>
              </w:rPr>
              <w:t>додому</w:t>
            </w:r>
            <w:proofErr w:type="spellEnd"/>
            <w:r w:rsidRPr="003E79D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sz w:val="28"/>
                <w:szCs w:val="28"/>
              </w:rPr>
              <w:t>(с. 156-158).</w:t>
            </w:r>
          </w:p>
          <w:p w:rsidR="003E79D7" w:rsidRPr="003E79D7" w:rsidRDefault="00FE05F9" w:rsidP="003E79D7">
            <w:pPr>
              <w:rPr>
                <w:sz w:val="28"/>
                <w:szCs w:val="28"/>
              </w:rPr>
            </w:pPr>
            <w:hyperlink r:id="rId40" w:history="1">
              <w:r w:rsidR="003E79D7" w:rsidRPr="003E79D7">
                <w:rPr>
                  <w:color w:val="0000FF"/>
                  <w:sz w:val="28"/>
                  <w:szCs w:val="28"/>
                  <w:u w:val="single"/>
                </w:rPr>
                <w:t>https://www.youtube.com/watch?v=3lWpsRauzPM&amp;feature=youtu.be&amp;fbclid=IwAR1-v0uipVqvReMVvAGzOPv5F7qSXph5-fd4L7-s-5mPoYZikxHJOtoHZZc</w:t>
              </w:r>
            </w:hyperlink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212C698" wp14:editId="355992F4">
                  <wp:extent cx="4690745" cy="2794000"/>
                  <wp:effectExtent l="0" t="0" r="0" b="6350"/>
                  <wp:docPr id="24" name="Рисунок 4" descr="Опис : C:\Users\User\Desktop\95372119_1386795421527133_911629513491113574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 : C:\Users\User\Desktop\95372119_1386795421527133_911629513491113574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0745" cy="27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18E0970" wp14:editId="610CE221">
                  <wp:extent cx="4597400" cy="3039745"/>
                  <wp:effectExtent l="0" t="0" r="0" b="8255"/>
                  <wp:docPr id="25" name="Рисунок 5" descr="Опис : C:\Users\User\Desktop\95042765_626271554640261_24272041778148802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 : C:\Users\User\Desktop\95042765_626271554640261_24272041778148802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7400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0B1DAAA4" wp14:editId="0C281259">
                  <wp:extent cx="4648200" cy="2844800"/>
                  <wp:effectExtent l="0" t="0" r="0" b="0"/>
                  <wp:docPr id="26" name="Рисунок 6" descr="Опис : C:\Users\User\Desktop\95644717_648463612382595_226136203008881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 : C:\Users\User\Desktop\95644717_648463612382595_226136203008881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575386C1" wp14:editId="3A657141">
                  <wp:extent cx="4554855" cy="3683000"/>
                  <wp:effectExtent l="0" t="0" r="0" b="0"/>
                  <wp:docPr id="27" name="Рисунок 7" descr="Опис : C:\Users\User\Desktop\95321870_826994717824723_30787851923205652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 : C:\Users\User\Desktop\95321870_826994717824723_30787851923205652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55" cy="368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81FD811" wp14:editId="08B0DB9F">
                  <wp:extent cx="4572000" cy="4944745"/>
                  <wp:effectExtent l="0" t="0" r="0" b="8255"/>
                  <wp:docPr id="28" name="Рисунок 8" descr="Опис : C:\Users\User\Desktop\95656300_1114483025592578_886650240107125145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 : C:\Users\User\Desktop\95656300_1114483025592578_886650240107125145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944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lastRenderedPageBreak/>
              <w:drawing>
                <wp:inline distT="0" distB="0" distL="0" distR="0" wp14:anchorId="2A1411C7" wp14:editId="5EFAD190">
                  <wp:extent cx="4554855" cy="4487545"/>
                  <wp:effectExtent l="0" t="0" r="0" b="8255"/>
                  <wp:docPr id="29" name="Рисунок 9" descr="Опис : C:\Users\User\Desktop\95275757_897745441053733_480475355152593715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 : C:\Users\User\Desktop\95275757_897745441053733_480475355152593715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4855" cy="448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  <w:r w:rsidRPr="003E79D7"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047492F" wp14:editId="29CF8C15">
                  <wp:extent cx="4639945" cy="3716655"/>
                  <wp:effectExtent l="0" t="0" r="8255" b="0"/>
                  <wp:docPr id="30" name="Рисунок 10" descr="Опис : C:\Users\User\Desktop\94743838_671094490349445_10938523125788180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Опис : C:\Users\User\Desktop\94743838_671094490349445_10938523125788180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945" cy="371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9D7" w:rsidRPr="003E79D7" w:rsidRDefault="003E79D7" w:rsidP="003E79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36136" w:rsidRPr="00D01209" w:rsidRDefault="00836136" w:rsidP="00D01209">
      <w:pPr>
        <w:rPr>
          <w:rFonts w:ascii="Times New Roman" w:hAnsi="Times New Roman" w:cs="Times New Roman"/>
          <w:sz w:val="40"/>
          <w:szCs w:val="40"/>
        </w:rPr>
      </w:pPr>
    </w:p>
    <w:sectPr w:rsidR="00836136" w:rsidRPr="00D01209" w:rsidSect="00D57D4F">
      <w:pgSz w:w="11906" w:h="16838"/>
      <w:pgMar w:top="426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5D23"/>
    <w:multiLevelType w:val="hybridMultilevel"/>
    <w:tmpl w:val="AA502C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33921"/>
    <w:multiLevelType w:val="hybridMultilevel"/>
    <w:tmpl w:val="C50A96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F1B21"/>
    <w:multiLevelType w:val="hybridMultilevel"/>
    <w:tmpl w:val="09740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72096"/>
    <w:multiLevelType w:val="hybridMultilevel"/>
    <w:tmpl w:val="A7E453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52242"/>
    <w:multiLevelType w:val="hybridMultilevel"/>
    <w:tmpl w:val="C900AD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7739B"/>
    <w:multiLevelType w:val="hybridMultilevel"/>
    <w:tmpl w:val="004EF2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614D5"/>
    <w:multiLevelType w:val="hybridMultilevel"/>
    <w:tmpl w:val="D2F8F9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60B25"/>
    <w:multiLevelType w:val="hybridMultilevel"/>
    <w:tmpl w:val="BE065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50F19"/>
    <w:multiLevelType w:val="hybridMultilevel"/>
    <w:tmpl w:val="A04C2C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C3112"/>
    <w:multiLevelType w:val="hybridMultilevel"/>
    <w:tmpl w:val="7E90B6CE"/>
    <w:lvl w:ilvl="0" w:tplc="48486F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EC"/>
    <w:rsid w:val="000343F1"/>
    <w:rsid w:val="00054337"/>
    <w:rsid w:val="000830EA"/>
    <w:rsid w:val="00084A8E"/>
    <w:rsid w:val="000A6D59"/>
    <w:rsid w:val="000E202D"/>
    <w:rsid w:val="00120F68"/>
    <w:rsid w:val="00124696"/>
    <w:rsid w:val="00132336"/>
    <w:rsid w:val="0017748D"/>
    <w:rsid w:val="0017788E"/>
    <w:rsid w:val="001820AC"/>
    <w:rsid w:val="001A31DF"/>
    <w:rsid w:val="001B36C7"/>
    <w:rsid w:val="001B6BFA"/>
    <w:rsid w:val="001C28B3"/>
    <w:rsid w:val="001E4627"/>
    <w:rsid w:val="0020796E"/>
    <w:rsid w:val="002315FC"/>
    <w:rsid w:val="00254BB3"/>
    <w:rsid w:val="00274927"/>
    <w:rsid w:val="0028031E"/>
    <w:rsid w:val="002D7CFF"/>
    <w:rsid w:val="002F59B8"/>
    <w:rsid w:val="00305DFC"/>
    <w:rsid w:val="003107C4"/>
    <w:rsid w:val="003E79D7"/>
    <w:rsid w:val="003E7BA9"/>
    <w:rsid w:val="004124E0"/>
    <w:rsid w:val="004239A8"/>
    <w:rsid w:val="00431EAF"/>
    <w:rsid w:val="004A75A2"/>
    <w:rsid w:val="004A7947"/>
    <w:rsid w:val="004B4204"/>
    <w:rsid w:val="004E2583"/>
    <w:rsid w:val="004F788E"/>
    <w:rsid w:val="00503AFE"/>
    <w:rsid w:val="00503DFF"/>
    <w:rsid w:val="005441E2"/>
    <w:rsid w:val="00546F87"/>
    <w:rsid w:val="00550332"/>
    <w:rsid w:val="00555D14"/>
    <w:rsid w:val="00597F86"/>
    <w:rsid w:val="005B6943"/>
    <w:rsid w:val="005C1AAA"/>
    <w:rsid w:val="005F3F4D"/>
    <w:rsid w:val="006335E3"/>
    <w:rsid w:val="00633FF7"/>
    <w:rsid w:val="0065244F"/>
    <w:rsid w:val="00657372"/>
    <w:rsid w:val="00670EB1"/>
    <w:rsid w:val="00675320"/>
    <w:rsid w:val="006D10D3"/>
    <w:rsid w:val="00706399"/>
    <w:rsid w:val="00707C2E"/>
    <w:rsid w:val="00746DAB"/>
    <w:rsid w:val="00787CCE"/>
    <w:rsid w:val="007D2025"/>
    <w:rsid w:val="007E01ED"/>
    <w:rsid w:val="007E1380"/>
    <w:rsid w:val="008138E1"/>
    <w:rsid w:val="00825B1E"/>
    <w:rsid w:val="00833162"/>
    <w:rsid w:val="00836136"/>
    <w:rsid w:val="00845E5F"/>
    <w:rsid w:val="00863AB5"/>
    <w:rsid w:val="0088179D"/>
    <w:rsid w:val="008841D2"/>
    <w:rsid w:val="00887857"/>
    <w:rsid w:val="008B1F9A"/>
    <w:rsid w:val="008C7A46"/>
    <w:rsid w:val="008D1ACE"/>
    <w:rsid w:val="008E3170"/>
    <w:rsid w:val="008F3C5E"/>
    <w:rsid w:val="009218C7"/>
    <w:rsid w:val="00932068"/>
    <w:rsid w:val="00995D42"/>
    <w:rsid w:val="00A06DEC"/>
    <w:rsid w:val="00A122B4"/>
    <w:rsid w:val="00A64AD2"/>
    <w:rsid w:val="00A667E0"/>
    <w:rsid w:val="00A70D80"/>
    <w:rsid w:val="00AB1099"/>
    <w:rsid w:val="00AE2FE3"/>
    <w:rsid w:val="00B026F4"/>
    <w:rsid w:val="00B30CAA"/>
    <w:rsid w:val="00B85C7B"/>
    <w:rsid w:val="00BF3B69"/>
    <w:rsid w:val="00C1508C"/>
    <w:rsid w:val="00C41AEF"/>
    <w:rsid w:val="00C74C7E"/>
    <w:rsid w:val="00C83BF6"/>
    <w:rsid w:val="00C92BAD"/>
    <w:rsid w:val="00C92EF7"/>
    <w:rsid w:val="00CA447F"/>
    <w:rsid w:val="00CC010A"/>
    <w:rsid w:val="00CE472F"/>
    <w:rsid w:val="00CF59CD"/>
    <w:rsid w:val="00CF6E98"/>
    <w:rsid w:val="00D01209"/>
    <w:rsid w:val="00D11477"/>
    <w:rsid w:val="00D17134"/>
    <w:rsid w:val="00D57D4F"/>
    <w:rsid w:val="00DD7750"/>
    <w:rsid w:val="00DF54C4"/>
    <w:rsid w:val="00E43B9C"/>
    <w:rsid w:val="00E611A7"/>
    <w:rsid w:val="00E62497"/>
    <w:rsid w:val="00EB1BF4"/>
    <w:rsid w:val="00EC17CD"/>
    <w:rsid w:val="00EF2C2E"/>
    <w:rsid w:val="00F04E19"/>
    <w:rsid w:val="00F52AF6"/>
    <w:rsid w:val="00F82D7A"/>
    <w:rsid w:val="00F83934"/>
    <w:rsid w:val="00FE05F9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D9FA"/>
  <w15:docId w15:val="{E51BBB66-8E3F-410B-AE8D-BE25B212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59B8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2D7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F82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8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82D7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92E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5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table" w:customStyle="1" w:styleId="11">
    <w:name w:val="Сітка таблиці1"/>
    <w:basedOn w:val="a1"/>
    <w:next w:val="a4"/>
    <w:uiPriority w:val="39"/>
    <w:rsid w:val="009218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F04E19"/>
    <w:rPr>
      <w:b/>
      <w:bCs/>
    </w:rPr>
  </w:style>
  <w:style w:type="character" w:styleId="a9">
    <w:name w:val="Emphasis"/>
    <w:basedOn w:val="a0"/>
    <w:uiPriority w:val="20"/>
    <w:qFormat/>
    <w:rsid w:val="00F04E19"/>
    <w:rPr>
      <w:i/>
      <w:iCs/>
    </w:rPr>
  </w:style>
  <w:style w:type="paragraph" w:styleId="aa">
    <w:name w:val="Normal (Web)"/>
    <w:basedOn w:val="a"/>
    <w:uiPriority w:val="99"/>
    <w:unhideWhenUsed/>
    <w:rsid w:val="00F04E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2">
    <w:name w:val="Абзац списку1"/>
    <w:basedOn w:val="a"/>
    <w:rsid w:val="00550332"/>
    <w:pPr>
      <w:ind w:left="720"/>
      <w:contextualSpacing/>
    </w:pPr>
    <w:rPr>
      <w:rFonts w:ascii="Calibri" w:eastAsia="Times New Roman" w:hAnsi="Calibri" w:cs="Times New Roman"/>
      <w:lang w:val="ru-RU"/>
    </w:rPr>
  </w:style>
  <w:style w:type="table" w:customStyle="1" w:styleId="2">
    <w:name w:val="Сітка таблиці2"/>
    <w:basedOn w:val="a1"/>
    <w:next w:val="a4"/>
    <w:uiPriority w:val="39"/>
    <w:rsid w:val="00305D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ітка таблиці3"/>
    <w:basedOn w:val="a1"/>
    <w:next w:val="a4"/>
    <w:uiPriority w:val="39"/>
    <w:rsid w:val="00503A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ітка таблиці4"/>
    <w:basedOn w:val="a1"/>
    <w:next w:val="a4"/>
    <w:uiPriority w:val="39"/>
    <w:rsid w:val="00D57D4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ітка таблиці5"/>
    <w:basedOn w:val="a1"/>
    <w:next w:val="a4"/>
    <w:uiPriority w:val="59"/>
    <w:rsid w:val="00412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ітка таблиці6"/>
    <w:basedOn w:val="a1"/>
    <w:next w:val="a4"/>
    <w:uiPriority w:val="39"/>
    <w:rsid w:val="00084A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ітка таблиці7"/>
    <w:basedOn w:val="a1"/>
    <w:next w:val="a4"/>
    <w:uiPriority w:val="59"/>
    <w:rsid w:val="00AE2F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ітка таблиці8"/>
    <w:basedOn w:val="a1"/>
    <w:next w:val="a4"/>
    <w:uiPriority w:val="39"/>
    <w:rsid w:val="00FF73F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ітка таблиці9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ітка таблиці10"/>
    <w:basedOn w:val="a1"/>
    <w:next w:val="a4"/>
    <w:uiPriority w:val="39"/>
    <w:rsid w:val="00833162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ітка таблиці11"/>
    <w:basedOn w:val="a1"/>
    <w:next w:val="a4"/>
    <w:uiPriority w:val="39"/>
    <w:rsid w:val="004B420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ітка таблиці12"/>
    <w:basedOn w:val="a1"/>
    <w:next w:val="a4"/>
    <w:uiPriority w:val="59"/>
    <w:rsid w:val="000343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ітка таблиці13"/>
    <w:basedOn w:val="a1"/>
    <w:next w:val="a4"/>
    <w:uiPriority w:val="59"/>
    <w:rsid w:val="007E01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ітка таблиці14"/>
    <w:basedOn w:val="a1"/>
    <w:next w:val="a4"/>
    <w:uiPriority w:val="39"/>
    <w:rsid w:val="00863A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ітка таблиці15"/>
    <w:basedOn w:val="a1"/>
    <w:next w:val="a4"/>
    <w:uiPriority w:val="59"/>
    <w:rsid w:val="00863A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ітка таблиці16"/>
    <w:basedOn w:val="a1"/>
    <w:next w:val="a4"/>
    <w:uiPriority w:val="39"/>
    <w:rsid w:val="00D0120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ітка таблиці17"/>
    <w:basedOn w:val="a1"/>
    <w:next w:val="a4"/>
    <w:uiPriority w:val="59"/>
    <w:rsid w:val="005B694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ітка таблиці18"/>
    <w:basedOn w:val="a1"/>
    <w:next w:val="a4"/>
    <w:uiPriority w:val="39"/>
    <w:rsid w:val="001B36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ітка таблиці19"/>
    <w:basedOn w:val="a1"/>
    <w:next w:val="a4"/>
    <w:uiPriority w:val="39"/>
    <w:rsid w:val="003E7BA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eslovo">
    <w:name w:val="dieslovo"/>
    <w:basedOn w:val="a0"/>
    <w:rsid w:val="004239A8"/>
  </w:style>
  <w:style w:type="table" w:customStyle="1" w:styleId="20">
    <w:name w:val="Сітка таблиці20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1"/>
    <w:basedOn w:val="a1"/>
    <w:next w:val="a4"/>
    <w:uiPriority w:val="59"/>
    <w:rsid w:val="00B30C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ітка таблиці22"/>
    <w:basedOn w:val="a1"/>
    <w:next w:val="a4"/>
    <w:uiPriority w:val="39"/>
    <w:rsid w:val="00B30CAA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ітка таблиці23"/>
    <w:basedOn w:val="a1"/>
    <w:next w:val="a4"/>
    <w:uiPriority w:val="39"/>
    <w:rsid w:val="00746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ітка таблиці24"/>
    <w:basedOn w:val="a1"/>
    <w:next w:val="a4"/>
    <w:uiPriority w:val="59"/>
    <w:rsid w:val="00746D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ітка таблиці25"/>
    <w:basedOn w:val="a1"/>
    <w:next w:val="a4"/>
    <w:uiPriority w:val="39"/>
    <w:rsid w:val="00D17134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ітка таблиці26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ітка таблиці27"/>
    <w:basedOn w:val="a1"/>
    <w:next w:val="a4"/>
    <w:uiPriority w:val="59"/>
    <w:rsid w:val="00CA4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ітка таблиці28"/>
    <w:basedOn w:val="a1"/>
    <w:next w:val="a4"/>
    <w:uiPriority w:val="39"/>
    <w:rsid w:val="00CA447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ітка таблиці29"/>
    <w:basedOn w:val="a1"/>
    <w:next w:val="a4"/>
    <w:uiPriority w:val="59"/>
    <w:rsid w:val="000A6D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ітка таблиці30"/>
    <w:basedOn w:val="a1"/>
    <w:next w:val="a4"/>
    <w:uiPriority w:val="39"/>
    <w:rsid w:val="000A6D5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ітка таблиці31"/>
    <w:basedOn w:val="a1"/>
    <w:next w:val="a4"/>
    <w:uiPriority w:val="39"/>
    <w:rsid w:val="007063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ітка таблиці32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ітка таблиці33"/>
    <w:basedOn w:val="a1"/>
    <w:next w:val="a4"/>
    <w:uiPriority w:val="59"/>
    <w:rsid w:val="004A79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ітка таблиці34"/>
    <w:basedOn w:val="a1"/>
    <w:next w:val="a4"/>
    <w:uiPriority w:val="39"/>
    <w:rsid w:val="004A794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Сітка таблиці35"/>
    <w:basedOn w:val="a1"/>
    <w:next w:val="a4"/>
    <w:uiPriority w:val="39"/>
    <w:rsid w:val="00AB10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ітка таблиці36"/>
    <w:basedOn w:val="a1"/>
    <w:next w:val="a4"/>
    <w:uiPriority w:val="59"/>
    <w:rsid w:val="00AB109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ітка таблиці37"/>
    <w:basedOn w:val="a1"/>
    <w:next w:val="a4"/>
    <w:uiPriority w:val="39"/>
    <w:rsid w:val="00787CCE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ітка таблиці38"/>
    <w:basedOn w:val="a1"/>
    <w:next w:val="a4"/>
    <w:uiPriority w:val="39"/>
    <w:rsid w:val="00054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ітка таблиці39"/>
    <w:basedOn w:val="a1"/>
    <w:next w:val="a4"/>
    <w:uiPriority w:val="59"/>
    <w:rsid w:val="008D1A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ітка таблиці40"/>
    <w:basedOn w:val="a1"/>
    <w:next w:val="a4"/>
    <w:uiPriority w:val="39"/>
    <w:rsid w:val="0017748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ітка таблиці41"/>
    <w:basedOn w:val="a1"/>
    <w:next w:val="a4"/>
    <w:uiPriority w:val="39"/>
    <w:rsid w:val="005441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ітка таблиці42"/>
    <w:basedOn w:val="a1"/>
    <w:next w:val="a4"/>
    <w:uiPriority w:val="59"/>
    <w:rsid w:val="005441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ітка таблиці43"/>
    <w:basedOn w:val="a1"/>
    <w:next w:val="a4"/>
    <w:uiPriority w:val="59"/>
    <w:rsid w:val="001323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ітка таблиці44"/>
    <w:basedOn w:val="a1"/>
    <w:next w:val="a4"/>
    <w:uiPriority w:val="39"/>
    <w:rsid w:val="00C1508C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ітка таблиці45"/>
    <w:basedOn w:val="a1"/>
    <w:next w:val="a4"/>
    <w:uiPriority w:val="39"/>
    <w:rsid w:val="00E43B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ітка таблиці46"/>
    <w:basedOn w:val="a1"/>
    <w:next w:val="a4"/>
    <w:uiPriority w:val="59"/>
    <w:rsid w:val="00E43B9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ітка таблиці47"/>
    <w:basedOn w:val="a1"/>
    <w:next w:val="a4"/>
    <w:uiPriority w:val="39"/>
    <w:rsid w:val="005F3F4D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ітка таблиці48"/>
    <w:basedOn w:val="a1"/>
    <w:next w:val="a4"/>
    <w:uiPriority w:val="59"/>
    <w:rsid w:val="00845E5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ітка таблиці49"/>
    <w:basedOn w:val="a1"/>
    <w:next w:val="a4"/>
    <w:uiPriority w:val="39"/>
    <w:rsid w:val="00845E5F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ітка таблиці50"/>
    <w:basedOn w:val="a1"/>
    <w:next w:val="a4"/>
    <w:uiPriority w:val="39"/>
    <w:rsid w:val="001A31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ітка таблиці51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ітка таблиці52"/>
    <w:basedOn w:val="a1"/>
    <w:next w:val="a4"/>
    <w:uiPriority w:val="59"/>
    <w:rsid w:val="003E79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ітка таблиці53"/>
    <w:basedOn w:val="a1"/>
    <w:next w:val="a4"/>
    <w:uiPriority w:val="39"/>
    <w:rsid w:val="003E79D7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9" Type="http://schemas.openxmlformats.org/officeDocument/2006/relationships/image" Target="media/image23.jpeg"/><Relationship Id="rId21" Type="http://schemas.openxmlformats.org/officeDocument/2006/relationships/image" Target="media/image11.jpeg"/><Relationship Id="rId34" Type="http://schemas.openxmlformats.org/officeDocument/2006/relationships/hyperlink" Target="https://www.youtube.com/watch?v=PovOSs47OFg&amp;feature=youtu.be&amp;fbclid=IwAR0SHo-kuS7aDq1CoEvrGa2u2Rfld9zg7PRvtxAJ6bAxZ_bLFrIX_oMLI9o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hyperlink" Target="https://www.youtube.com/watch?v=pcLMi59Pqhw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www.youtube.com/watch?v=ilmlgHbvUFo" TargetMode="External"/><Relationship Id="rId37" Type="http://schemas.openxmlformats.org/officeDocument/2006/relationships/hyperlink" Target="https://www.youtube.com/watch?v=Qf9Ez8MqQaM&amp;feature=youtu.be&amp;fbclid=IwAR3z7u_rYD4Q5Dhcezpc-ASOXDdLZYztuHsispDTdTE28f9v2M6wWQ0mJU8" TargetMode="External"/><Relationship Id="rId40" Type="http://schemas.openxmlformats.org/officeDocument/2006/relationships/hyperlink" Target="https://www.youtube.com/watch?v=3lWpsRauzPM&amp;feature=youtu.be&amp;fbclid=IwAR1-v0uipVqvReMVvAGzOPv5F7qSXph5-fd4L7-s-5mPoYZikxHJOtoHZZc" TargetMode="External"/><Relationship Id="rId45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1.jpeg"/><Relationship Id="rId49" Type="http://schemas.openxmlformats.org/officeDocument/2006/relationships/theme" Target="theme/theme1.xml"/><Relationship Id="rId10" Type="http://schemas.openxmlformats.org/officeDocument/2006/relationships/hyperlink" Target="https://www.youtube.com/watch?v=iYVk26erXJQ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BfNW6INmc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www.youtube.com/watch?v=p57x-hfLT-c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www.youtube.com/watch?v=hgHcV7SL1ac&amp;feature=youtu.be&amp;fbclid=IwAR1c5yHloT_mjmZNVuCUXouu_GzmOrmHHMq0jYA9raPgv293LD5fqt0u4z0" TargetMode="External"/><Relationship Id="rId43" Type="http://schemas.openxmlformats.org/officeDocument/2006/relationships/image" Target="media/image26.jpeg"/><Relationship Id="rId48" Type="http://schemas.openxmlformats.org/officeDocument/2006/relationships/fontTable" Target="fontTable.xml"/><Relationship Id="rId8" Type="http://schemas.openxmlformats.org/officeDocument/2006/relationships/hyperlink" Target="https://www.youtube.com/watch?v=Le0Vz7Zo4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youtube.com/watch?v=py2IX0zTXiA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yperlink" Target="https://www.youtube.com/watch?v=88viWDJ4jss&amp;feature=youtu.be&amp;fbclid=IwAR2HbvpunrsZesOeSkb2uIMYlmgTnzeqxty43JmbLznVcStRSGaPY2B1tDo" TargetMode="External"/><Relationship Id="rId38" Type="http://schemas.openxmlformats.org/officeDocument/2006/relationships/image" Target="media/image22.jpeg"/><Relationship Id="rId46" Type="http://schemas.openxmlformats.org/officeDocument/2006/relationships/image" Target="media/image29.jpeg"/><Relationship Id="rId20" Type="http://schemas.openxmlformats.org/officeDocument/2006/relationships/image" Target="media/image10.jpeg"/><Relationship Id="rId41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0531-0C7B-433B-A9D4-E8269A29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493</Words>
  <Characters>1992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21-04-29T07:34:00Z</dcterms:created>
  <dcterms:modified xsi:type="dcterms:W3CDTF">2021-04-29T07:34:00Z</dcterms:modified>
</cp:coreProperties>
</file>